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876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tsa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да Владими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